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"/>
        <w:gridCol w:w="3581"/>
        <w:gridCol w:w="3581"/>
      </w:tblGrid>
      <w:tr w:rsidR="000A7930" w:rsidRPr="00113E96" w:rsidTr="0054711F">
        <w:trPr>
          <w:trHeight w:val="1061"/>
        </w:trPr>
        <w:tc>
          <w:tcPr>
            <w:tcW w:w="8678" w:type="dxa"/>
            <w:gridSpan w:val="3"/>
            <w:vAlign w:val="bottom"/>
          </w:tcPr>
          <w:p w:rsidR="000A7930" w:rsidRDefault="00070170" w:rsidP="0054711F">
            <w:pPr>
              <w:spacing w:after="0"/>
              <w:jc w:val="center"/>
              <w:rPr>
                <w:rFonts w:ascii="Bookman Old Style" w:hAnsi="Bookman Old Style"/>
                <w:b/>
                <w:sz w:val="5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B9E0F2" wp14:editId="18F7921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35</wp:posOffset>
                      </wp:positionV>
                      <wp:extent cx="723900" cy="723900"/>
                      <wp:effectExtent l="0" t="0" r="0" b="0"/>
                      <wp:wrapNone/>
                      <wp:docPr id="1" name="Textové po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723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70170" w:rsidRPr="00070170" w:rsidRDefault="00070170" w:rsidP="00070170">
                                  <w:pPr>
                                    <w:spacing w:after="0"/>
                                    <w:jc w:val="center"/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>2.</w:t>
                                  </w:r>
                                  <w:r w:rsidR="001C07A0">
                                    <w:rPr>
                                      <w:rFonts w:ascii="Bookman Old Style" w:hAnsi="Bookman Old Style"/>
                                      <w:b/>
                                      <w:sz w:val="72"/>
                                      <w:szCs w:val="72"/>
                                      <w14:shadow w14:blurRad="79997" w14:dist="40005" w14:dir="504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  <w14:gs w14:pos="2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50000">
                                              <w14:schemeClr w14:val="accent6">
                                                <w14:shade w14:val="89000"/>
                                                <w14:satMod w14:val="110000"/>
                                              </w14:schemeClr>
                                            </w14:gs>
                                            <w14:gs w14:pos="75000">
                                              <w14:schemeClr w14:val="accent6">
                                                <w14:tint w14:val="93000"/>
                                                <w14:satMod w14:val="120000"/>
                                              </w14:schemeClr>
                                            </w14:gs>
                                            <w14:gs w14:pos="100000">
                                              <w14:schemeClr w14:val="accent6">
                                                <w14:tint w14:val="90000"/>
                                                <w14:satMod w14:val="12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12700" w14:prstMaterial="warmMatte">
                                        <w14:bevelT w14:w="25400" w14:h="25400" w14:prst="circle"/>
                                        <w14:contourClr>
                                          <w14:schemeClr w14:val="accent6">
                                            <w14:shade w14:val="73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glow" dir="tl">
                                  <a:rot lat="0" lon="0" rev="5400000"/>
                                </a:lightRig>
                              </a:scene3d>
                              <a:sp3d contourW="12700">
                                <a:bevelT w="25400" h="25400"/>
                                <a:contourClr>
                                  <a:schemeClr val="accent6">
                                    <a:shade val="73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1" o:spid="_x0000_s1026" type="#_x0000_t202" style="position:absolute;left:0;text-align:left;margin-left:.15pt;margin-top:.05pt;width:57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" filled="f" stroked="f">
                      <v:textbox>
                        <w:txbxContent>
                          <w:p w:rsidR="00070170" w:rsidRPr="00070170" w:rsidRDefault="00070170" w:rsidP="00070170">
                            <w:pPr>
                              <w:spacing w:after="0"/>
                              <w:jc w:val="center"/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2.</w:t>
                            </w:r>
                            <w:r w:rsidR="001C07A0">
                              <w:rPr>
                                <w:rFonts w:ascii="Bookman Old Style" w:hAnsi="Bookman Old Style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 xml:space="preserve">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07A0">
              <w:rPr>
                <w:rFonts w:ascii="Bookman Old Style" w:hAnsi="Bookman Old Style"/>
                <w:b/>
                <w:sz w:val="52"/>
              </w:rPr>
              <w:t xml:space="preserve">     </w:t>
            </w:r>
            <w:r w:rsidR="007A145A">
              <w:rPr>
                <w:rFonts w:ascii="Bookman Old Style" w:hAnsi="Bookman Old Style"/>
                <w:b/>
                <w:sz w:val="52"/>
              </w:rPr>
              <w:t>13</w:t>
            </w:r>
            <w:r w:rsidR="00185CC2">
              <w:rPr>
                <w:rFonts w:ascii="Bookman Old Style" w:hAnsi="Bookman Old Style"/>
                <w:b/>
                <w:sz w:val="52"/>
              </w:rPr>
              <w:t>.1</w:t>
            </w:r>
            <w:r w:rsidR="007675B2">
              <w:rPr>
                <w:rFonts w:ascii="Bookman Old Style" w:hAnsi="Bookman Old Style"/>
                <w:b/>
                <w:sz w:val="52"/>
              </w:rPr>
              <w:t>2</w:t>
            </w:r>
            <w:r w:rsidR="004A0DE9">
              <w:rPr>
                <w:rFonts w:ascii="Bookman Old Style" w:hAnsi="Bookman Old Style"/>
                <w:b/>
                <w:sz w:val="52"/>
              </w:rPr>
              <w:t xml:space="preserve">.2021 – </w:t>
            </w:r>
            <w:r w:rsidR="007675B2">
              <w:rPr>
                <w:rFonts w:ascii="Bookman Old Style" w:hAnsi="Bookman Old Style"/>
                <w:b/>
                <w:sz w:val="52"/>
              </w:rPr>
              <w:t>1</w:t>
            </w:r>
            <w:r w:rsidR="007A145A">
              <w:rPr>
                <w:rFonts w:ascii="Bookman Old Style" w:hAnsi="Bookman Old Style"/>
                <w:b/>
                <w:sz w:val="52"/>
              </w:rPr>
              <w:t>7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</w:t>
            </w:r>
            <w:r w:rsidR="00333FDF">
              <w:rPr>
                <w:rFonts w:ascii="Bookman Old Style" w:hAnsi="Bookman Old Style"/>
                <w:b/>
                <w:sz w:val="52"/>
              </w:rPr>
              <w:t>1</w:t>
            </w:r>
            <w:r w:rsidR="008C7783">
              <w:rPr>
                <w:rFonts w:ascii="Bookman Old Style" w:hAnsi="Bookman Old Style"/>
                <w:b/>
                <w:sz w:val="52"/>
              </w:rPr>
              <w:t>2</w:t>
            </w:r>
            <w:r w:rsidR="000A7930" w:rsidRPr="000A7930">
              <w:rPr>
                <w:rFonts w:ascii="Bookman Old Style" w:hAnsi="Bookman Old Style"/>
                <w:b/>
                <w:sz w:val="52"/>
              </w:rPr>
              <w:t>.2021</w:t>
            </w:r>
          </w:p>
          <w:p w:rsidR="000A7930" w:rsidRPr="000A7930" w:rsidRDefault="0064201E" w:rsidP="0054711F">
            <w:pPr>
              <w:spacing w:after="0"/>
              <w:jc w:val="center"/>
            </w:pPr>
            <w:hyperlink r:id="rId7" w:history="1">
              <w:r w:rsidR="007675B2" w:rsidRPr="004358CD">
                <w:rPr>
                  <w:rStyle w:val="Hypertextovodkaz"/>
                  <w:rFonts w:ascii="Bookman Old Style" w:hAnsi="Bookman Old Style"/>
                </w:rPr>
                <w:t>www.skola-sokolec.cz</w:t>
              </w:r>
            </w:hyperlink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Jméno: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  <w:sz w:val="20"/>
              </w:rPr>
            </w:pPr>
            <w:r w:rsidRPr="000A7930">
              <w:rPr>
                <w:rFonts w:ascii="Bookman Old Style" w:hAnsi="Bookman Old Style"/>
                <w:sz w:val="20"/>
              </w:rPr>
              <w:t>Podpis rodičů:</w:t>
            </w:r>
          </w:p>
        </w:tc>
      </w:tr>
      <w:tr w:rsidR="000A7930" w:rsidRPr="00113E96" w:rsidTr="0054711F">
        <w:trPr>
          <w:trHeight w:val="568"/>
        </w:trPr>
        <w:tc>
          <w:tcPr>
            <w:tcW w:w="1516" w:type="dxa"/>
          </w:tcPr>
          <w:p w:rsidR="000A7930" w:rsidRPr="000A7930" w:rsidRDefault="000A7930" w:rsidP="0054711F">
            <w:pPr>
              <w:spacing w:after="0"/>
              <w:rPr>
                <w:rFonts w:ascii="Bookman Old Style" w:hAnsi="Bookman Old Style"/>
              </w:rPr>
            </w:pP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učivo</w:t>
            </w:r>
          </w:p>
        </w:tc>
        <w:tc>
          <w:tcPr>
            <w:tcW w:w="3581" w:type="dxa"/>
            <w:vAlign w:val="center"/>
          </w:tcPr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co bych měl/a umět</w:t>
            </w:r>
          </w:p>
          <w:p w:rsidR="000A7930" w:rsidRPr="000A7930" w:rsidRDefault="000A7930" w:rsidP="0054711F">
            <w:pPr>
              <w:spacing w:after="0"/>
              <w:jc w:val="center"/>
              <w:rPr>
                <w:rFonts w:ascii="Bookman Old Style" w:hAnsi="Bookman Old Style"/>
              </w:rPr>
            </w:pPr>
            <w:r w:rsidRPr="000A7930">
              <w:rPr>
                <w:rFonts w:ascii="Bookman Old Style" w:hAnsi="Bookman Old Style"/>
              </w:rPr>
              <w:t>sebehodnocení</w:t>
            </w:r>
          </w:p>
        </w:tc>
      </w:tr>
      <w:tr w:rsidR="000A7930" w:rsidRPr="00113E96" w:rsidTr="0064201E">
        <w:trPr>
          <w:trHeight w:val="269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Čj</w:t>
            </w:r>
            <w:proofErr w:type="spellEnd"/>
          </w:p>
        </w:tc>
        <w:tc>
          <w:tcPr>
            <w:tcW w:w="3581" w:type="dxa"/>
            <w:vAlign w:val="center"/>
          </w:tcPr>
          <w:p w:rsidR="00FD6007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ělení slov na konci řádku</w:t>
            </w:r>
          </w:p>
          <w:p w:rsidR="00125A02" w:rsidRDefault="00FD600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>amohlásky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>, dvojhlásky, psaní u, ú, ů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FD6007" w:rsidRDefault="0020074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Sloh – novoroční přání</w:t>
            </w:r>
          </w:p>
          <w:p w:rsidR="00125A02" w:rsidRDefault="00200747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48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r>
              <w:rPr>
                <w:rFonts w:ascii="Bookman Old Style" w:hAnsi="Bookman Old Style"/>
                <w:sz w:val="18"/>
                <w:szCs w:val="18"/>
              </w:rPr>
              <w:t>51</w:t>
            </w:r>
            <w:r w:rsidR="00FD6007">
              <w:rPr>
                <w:rFonts w:ascii="Bookman Old Style" w:hAnsi="Bookman Old Style"/>
                <w:sz w:val="18"/>
                <w:szCs w:val="18"/>
              </w:rPr>
              <w:t xml:space="preserve">, PS str. </w:t>
            </w:r>
            <w:r>
              <w:rPr>
                <w:rFonts w:ascii="Bookman Old Style" w:hAnsi="Bookman Old Style"/>
                <w:sz w:val="18"/>
                <w:szCs w:val="18"/>
              </w:rPr>
              <w:t>34 - 35</w:t>
            </w:r>
          </w:p>
          <w:p w:rsidR="004A0DE9" w:rsidRPr="00FF28AF" w:rsidRDefault="006C1946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Čtení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hAnsi="Bookman Old Style"/>
                <w:sz w:val="18"/>
                <w:szCs w:val="18"/>
              </w:rPr>
              <w:t>–</w:t>
            </w:r>
            <w:r w:rsidR="00CD459F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2B22A1">
              <w:rPr>
                <w:rFonts w:ascii="Bookman Old Style" w:hAnsi="Bookman Old Style"/>
                <w:sz w:val="18"/>
                <w:szCs w:val="18"/>
              </w:rPr>
              <w:t>čítanka str.</w:t>
            </w:r>
            <w:r w:rsidR="00125A02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56-58</w:t>
            </w:r>
          </w:p>
          <w:p w:rsidR="004A0DE9" w:rsidRPr="00F67D6C" w:rsidRDefault="004A0DE9" w:rsidP="00F67D6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 w:rsidRPr="00FF28AF">
              <w:rPr>
                <w:rFonts w:ascii="Bookman Old Style" w:hAnsi="Bookman Old Style"/>
                <w:sz w:val="18"/>
                <w:szCs w:val="18"/>
              </w:rPr>
              <w:t>Psaní</w:t>
            </w:r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 – </w:t>
            </w:r>
            <w:proofErr w:type="gramStart"/>
            <w:r w:rsidR="00FF3D09">
              <w:rPr>
                <w:rFonts w:ascii="Bookman Old Style" w:hAnsi="Bookman Old Style"/>
                <w:sz w:val="18"/>
                <w:szCs w:val="18"/>
              </w:rPr>
              <w:t xml:space="preserve">nácvik </w:t>
            </w:r>
            <w:r w:rsidR="00757515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 w:rsidR="007A35D9">
              <w:rPr>
                <w:rFonts w:ascii="Bookman Old Style" w:hAnsi="Bookman Old Style"/>
                <w:sz w:val="18"/>
                <w:szCs w:val="18"/>
              </w:rPr>
              <w:t>ch</w:t>
            </w:r>
            <w:proofErr w:type="gramEnd"/>
            <w:r w:rsidR="007A35D9">
              <w:rPr>
                <w:rFonts w:ascii="Bookman Old Style" w:hAnsi="Bookman Old Style"/>
                <w:sz w:val="18"/>
                <w:szCs w:val="18"/>
              </w:rPr>
              <w:t>,CH</w:t>
            </w:r>
            <w:proofErr w:type="spellEnd"/>
            <w:r w:rsidR="007A35D9">
              <w:rPr>
                <w:rFonts w:ascii="Bookman Old Style" w:hAnsi="Bookman Old Style"/>
                <w:sz w:val="18"/>
                <w:szCs w:val="18"/>
              </w:rPr>
              <w:t>, písanka str.</w:t>
            </w:r>
            <w:r w:rsidR="00200747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A35D9">
              <w:rPr>
                <w:rFonts w:ascii="Bookman Old Style" w:hAnsi="Bookman Old Style"/>
                <w:sz w:val="18"/>
                <w:szCs w:val="18"/>
              </w:rPr>
              <w:t>23</w:t>
            </w:r>
          </w:p>
          <w:p w:rsidR="004A0DE9" w:rsidRPr="00CD459F" w:rsidRDefault="006F543C" w:rsidP="00CD459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Čtenářská dílna – </w:t>
            </w:r>
            <w:r w:rsidR="00627EDE">
              <w:rPr>
                <w:rFonts w:ascii="Bookman Old Style" w:hAnsi="Bookman Old Style"/>
                <w:sz w:val="18"/>
                <w:szCs w:val="18"/>
              </w:rPr>
              <w:t>čtenářský deník</w:t>
            </w:r>
          </w:p>
        </w:tc>
        <w:tc>
          <w:tcPr>
            <w:tcW w:w="3581" w:type="dxa"/>
            <w:vAlign w:val="center"/>
          </w:tcPr>
          <w:p w:rsidR="005361FA" w:rsidRPr="00296F12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Umím slovo </w:t>
            </w:r>
            <w:r w:rsidR="00FD6007">
              <w:rPr>
                <w:rFonts w:ascii="Bookman Old Style" w:hAnsi="Bookman Old Style"/>
                <w:sz w:val="16"/>
                <w:szCs w:val="16"/>
              </w:rPr>
              <w:t>rozdělit na konci řádku při psaní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5361FA" w:rsidRDefault="005361FA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oznám samohlásky</w:t>
            </w:r>
            <w:r w:rsidR="00200747">
              <w:rPr>
                <w:rFonts w:ascii="Bookman Old Style" w:hAnsi="Bookman Old Style"/>
                <w:sz w:val="16"/>
                <w:szCs w:val="16"/>
              </w:rPr>
              <w:t>, dvojhlásky</w:t>
            </w:r>
            <w:r w:rsidRPr="00296F12">
              <w:rPr>
                <w:rFonts w:ascii="Bookman Old Style" w:hAnsi="Bookman Old Style"/>
                <w:sz w:val="16"/>
                <w:szCs w:val="16"/>
              </w:rPr>
              <w:t xml:space="preserve"> a správně píšu i vyslovuju jejich délku.</w:t>
            </w:r>
          </w:p>
          <w:p w:rsidR="00200747" w:rsidRDefault="00200747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ím, kdy psát u, ú, ů</w:t>
            </w:r>
          </w:p>
          <w:p w:rsidR="00296F12" w:rsidRPr="00296F12" w:rsidRDefault="00200747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Umím napsat novoroční přání</w:t>
            </w:r>
          </w:p>
          <w:p w:rsidR="00DF6F05" w:rsidRPr="00296F12" w:rsidRDefault="00882912" w:rsidP="000B42EC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Čtu s porozuměním, recituji básně.</w:t>
            </w:r>
          </w:p>
          <w:p w:rsidR="00DF6F05" w:rsidRDefault="00DF6F05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296F12">
              <w:rPr>
                <w:rFonts w:ascii="Bookman Old Style" w:hAnsi="Bookman Old Style"/>
                <w:sz w:val="16"/>
                <w:szCs w:val="16"/>
              </w:rPr>
              <w:t>Píšu správné tvary písmen.</w:t>
            </w:r>
          </w:p>
          <w:p w:rsidR="00200747" w:rsidRPr="00296F12" w:rsidRDefault="00200747" w:rsidP="00A74A80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Vyprávím o přečtené knize.</w:t>
            </w:r>
          </w:p>
          <w:p w:rsidR="000A7930" w:rsidRPr="00FF28AF" w:rsidRDefault="000A7930" w:rsidP="0054711F">
            <w:pPr>
              <w:pStyle w:val="Odstavecseseznamem"/>
              <w:rPr>
                <w:rFonts w:ascii="Bookman Old Style" w:hAnsi="Bookman Old Style"/>
                <w:b/>
                <w:sz w:val="48"/>
                <w:szCs w:val="48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3A0636"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1553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r w:rsidRPr="000A7930">
              <w:rPr>
                <w:rFonts w:ascii="Bookman Old Style" w:hAnsi="Bookman Old Style"/>
                <w:b/>
                <w:sz w:val="36"/>
              </w:rPr>
              <w:t>Aj</w:t>
            </w:r>
          </w:p>
        </w:tc>
        <w:tc>
          <w:tcPr>
            <w:tcW w:w="3581" w:type="dxa"/>
            <w:vAlign w:val="center"/>
          </w:tcPr>
          <w:p w:rsidR="007675B2" w:rsidRPr="007A145A" w:rsidRDefault="007675B2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Default="007A145A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Merry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8"/>
                <w:szCs w:val="18"/>
              </w:rPr>
              <w:t>Christmas</w:t>
            </w:r>
            <w:proofErr w:type="spellEnd"/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7A145A" w:rsidRDefault="007A145A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66 - 67</w:t>
            </w:r>
          </w:p>
          <w:p w:rsid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7A145A" w:rsidRDefault="007A145A" w:rsidP="007A145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65926" w:rsidRDefault="00565926" w:rsidP="003C6EF9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8C7783" w:rsidRPr="0064201E" w:rsidRDefault="0064201E" w:rsidP="007A145A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bookmarkStart w:id="0" w:name="_GoBack"/>
            <w:bookmarkEnd w:id="0"/>
            <w:r w:rsidRPr="0064201E">
              <w:rPr>
                <w:rFonts w:ascii="Bookman Old Style" w:hAnsi="Bookman Old Style"/>
                <w:sz w:val="16"/>
                <w:szCs w:val="16"/>
              </w:rPr>
              <w:t>P</w:t>
            </w:r>
            <w:r w:rsidR="007A145A" w:rsidRPr="0064201E">
              <w:rPr>
                <w:rFonts w:ascii="Bookman Old Style" w:hAnsi="Bookman Old Style"/>
                <w:sz w:val="16"/>
                <w:szCs w:val="16"/>
              </w:rPr>
              <w:t xml:space="preserve">oslechl/a </w:t>
            </w:r>
            <w:proofErr w:type="spellStart"/>
            <w:r w:rsidR="007A145A" w:rsidRPr="0064201E">
              <w:rPr>
                <w:rFonts w:ascii="Bookman Old Style" w:hAnsi="Bookman Old Style"/>
                <w:sz w:val="16"/>
                <w:szCs w:val="16"/>
              </w:rPr>
              <w:t>a</w:t>
            </w:r>
            <w:proofErr w:type="spellEnd"/>
            <w:r w:rsidR="007A145A" w:rsidRPr="0064201E">
              <w:rPr>
                <w:rFonts w:ascii="Bookman Old Style" w:hAnsi="Bookman Old Style"/>
                <w:sz w:val="16"/>
                <w:szCs w:val="16"/>
              </w:rPr>
              <w:t xml:space="preserve"> zahrál/a jsem si vánoční hru.</w:t>
            </w:r>
          </w:p>
          <w:p w:rsidR="007A145A" w:rsidRPr="0064201E" w:rsidRDefault="007A145A" w:rsidP="007A145A">
            <w:pPr>
              <w:spacing w:line="240" w:lineRule="auto"/>
              <w:contextualSpacing/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Zazpíval/a jsem si píseň Jingle </w:t>
            </w:r>
            <w:proofErr w:type="spellStart"/>
            <w:r w:rsidRPr="0064201E">
              <w:rPr>
                <w:rFonts w:ascii="Bookman Old Style" w:hAnsi="Bookman Old Style"/>
                <w:sz w:val="16"/>
                <w:szCs w:val="16"/>
              </w:rPr>
              <w:t>Bells</w:t>
            </w:r>
            <w:proofErr w:type="spellEnd"/>
            <w:r w:rsidRPr="0064201E">
              <w:rPr>
                <w:rFonts w:ascii="Bookman Old Style" w:hAnsi="Bookman Old Style"/>
                <w:sz w:val="16"/>
                <w:szCs w:val="16"/>
              </w:rPr>
              <w:t>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347"/>
        </w:trPr>
        <w:tc>
          <w:tcPr>
            <w:tcW w:w="1516" w:type="dxa"/>
            <w:vAlign w:val="center"/>
          </w:tcPr>
          <w:p w:rsidR="000A7930" w:rsidRPr="000A7930" w:rsidRDefault="000A793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 w:rsidRPr="000A7930">
              <w:rPr>
                <w:rFonts w:ascii="Bookman Old Style" w:hAnsi="Bookman Old Style"/>
                <w:b/>
                <w:sz w:val="36"/>
              </w:rPr>
              <w:t>Ma</w:t>
            </w:r>
            <w:proofErr w:type="spellEnd"/>
          </w:p>
        </w:tc>
        <w:tc>
          <w:tcPr>
            <w:tcW w:w="3581" w:type="dxa"/>
            <w:vAlign w:val="center"/>
          </w:tcPr>
          <w:p w:rsidR="00867D5F" w:rsidRDefault="006F0CD0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Sčítání/odčítání </w:t>
            </w:r>
            <w:r w:rsidR="003F44FE">
              <w:rPr>
                <w:rFonts w:ascii="Bookman Old Style" w:hAnsi="Bookman Old Style"/>
                <w:sz w:val="18"/>
                <w:szCs w:val="18"/>
              </w:rPr>
              <w:t>dvojciferných čísel</w:t>
            </w:r>
            <w:r w:rsidR="00312483">
              <w:rPr>
                <w:rFonts w:ascii="Bookman Old Style" w:hAnsi="Bookman Old Style"/>
                <w:sz w:val="18"/>
                <w:szCs w:val="18"/>
              </w:rPr>
              <w:t>,</w:t>
            </w:r>
            <w:r w:rsidR="00230D7D">
              <w:rPr>
                <w:rFonts w:ascii="Bookman Old Style" w:hAnsi="Bookman Old Style"/>
                <w:sz w:val="18"/>
                <w:szCs w:val="18"/>
              </w:rPr>
              <w:t xml:space="preserve"> slovní úlohy</w:t>
            </w:r>
          </w:p>
          <w:p w:rsidR="0068364B" w:rsidRDefault="003F44FE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očítání se závorkami</w:t>
            </w:r>
          </w:p>
          <w:p w:rsidR="003F44FE" w:rsidRDefault="003F44FE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Zaokrouhlování na desítky</w:t>
            </w:r>
          </w:p>
          <w:p w:rsidR="003F44FE" w:rsidRDefault="003F44FE" w:rsidP="0054711F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G – bod, přímka, úsečka opakování</w:t>
            </w:r>
          </w:p>
          <w:p w:rsidR="000A7930" w:rsidRPr="00296F12" w:rsidRDefault="003F44FE" w:rsidP="00296F1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S II. str. 4 – 5</w:t>
            </w:r>
          </w:p>
        </w:tc>
        <w:tc>
          <w:tcPr>
            <w:tcW w:w="3581" w:type="dxa"/>
            <w:vAlign w:val="center"/>
          </w:tcPr>
          <w:p w:rsidR="00FF28AF" w:rsidRPr="0064201E" w:rsidRDefault="004E48AD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 xml:space="preserve">Sčítám a </w:t>
            </w:r>
            <w:r w:rsidR="006F0CD0" w:rsidRPr="0064201E">
              <w:rPr>
                <w:rFonts w:ascii="Bookman Old Style" w:hAnsi="Bookman Old Style"/>
                <w:sz w:val="16"/>
                <w:szCs w:val="16"/>
              </w:rPr>
              <w:t xml:space="preserve">odčítám </w:t>
            </w:r>
            <w:r w:rsidR="00DD7646" w:rsidRPr="0064201E">
              <w:rPr>
                <w:rFonts w:ascii="Bookman Old Style" w:hAnsi="Bookman Old Style"/>
                <w:sz w:val="16"/>
                <w:szCs w:val="16"/>
              </w:rPr>
              <w:t>příklady typu</w:t>
            </w:r>
            <w:r w:rsidR="008E08FB" w:rsidRPr="0064201E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3F44FE" w:rsidRPr="0064201E">
              <w:rPr>
                <w:rFonts w:ascii="Bookman Old Style" w:hAnsi="Bookman Old Style"/>
                <w:sz w:val="16"/>
                <w:szCs w:val="16"/>
              </w:rPr>
              <w:t>66+20, 83-50</w:t>
            </w:r>
          </w:p>
          <w:p w:rsidR="00757515" w:rsidRPr="0064201E" w:rsidRDefault="00757515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Doplním zápis u slovní úlohy.</w:t>
            </w:r>
          </w:p>
          <w:p w:rsidR="004E48AD" w:rsidRPr="0064201E" w:rsidRDefault="003F44F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že závorku počítám nejdříve.</w:t>
            </w:r>
          </w:p>
          <w:p w:rsidR="003F44FE" w:rsidRPr="0064201E" w:rsidRDefault="003F44F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Zaokrouhlím číslo na nejbližší desítku.</w:t>
            </w:r>
          </w:p>
          <w:p w:rsidR="003F44FE" w:rsidRPr="0064201E" w:rsidRDefault="003F44FE" w:rsidP="0054711F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Narýsuji konstrukční úlohu s několika úkoly.</w:t>
            </w:r>
          </w:p>
          <w:p w:rsidR="000A7930" w:rsidRPr="000A7930" w:rsidRDefault="000A7930" w:rsidP="0054711F">
            <w:pPr>
              <w:pStyle w:val="Odstavecseseznamem"/>
              <w:rPr>
                <w:rFonts w:ascii="Bookman Old Style" w:hAnsi="Bookman Old Style"/>
              </w:rPr>
            </w:pP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="00FF28AF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FF28AF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64201E">
        <w:trPr>
          <w:trHeight w:val="2647"/>
        </w:trPr>
        <w:tc>
          <w:tcPr>
            <w:tcW w:w="1516" w:type="dxa"/>
            <w:vAlign w:val="center"/>
          </w:tcPr>
          <w:p w:rsidR="000A7930" w:rsidRPr="000A7930" w:rsidRDefault="00070170" w:rsidP="0054711F">
            <w:pPr>
              <w:ind w:left="76"/>
              <w:jc w:val="center"/>
              <w:rPr>
                <w:rFonts w:ascii="Bookman Old Style" w:hAnsi="Bookman Old Style"/>
                <w:sz w:val="36"/>
              </w:rPr>
            </w:pPr>
            <w:proofErr w:type="spellStart"/>
            <w:r>
              <w:rPr>
                <w:rFonts w:ascii="Bookman Old Style" w:hAnsi="Bookman Old Style"/>
                <w:b/>
                <w:sz w:val="36"/>
              </w:rPr>
              <w:t>Prv</w:t>
            </w:r>
            <w:proofErr w:type="spellEnd"/>
          </w:p>
        </w:tc>
        <w:tc>
          <w:tcPr>
            <w:tcW w:w="3581" w:type="dxa"/>
            <w:vAlign w:val="center"/>
          </w:tcPr>
          <w:p w:rsidR="0052138C" w:rsidRPr="00C506AD" w:rsidRDefault="0052138C" w:rsidP="00C506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:rsidR="0098614C" w:rsidRDefault="007A145A" w:rsidP="007A145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roměny přírody v zimě</w:t>
            </w:r>
          </w:p>
          <w:p w:rsidR="007A145A" w:rsidRPr="007A145A" w:rsidRDefault="007A145A" w:rsidP="007A145A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Vánoční svátky</w:t>
            </w:r>
          </w:p>
          <w:p w:rsidR="007675B2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UČ str. 2</w:t>
            </w:r>
            <w:r w:rsidR="007A145A">
              <w:rPr>
                <w:rFonts w:ascii="Bookman Old Style" w:hAnsi="Bookman Old Style"/>
                <w:sz w:val="18"/>
                <w:szCs w:val="18"/>
              </w:rPr>
              <w:t>4, 25</w:t>
            </w:r>
          </w:p>
          <w:p w:rsidR="007675B2" w:rsidRPr="007675B2" w:rsidRDefault="007675B2" w:rsidP="007675B2">
            <w:pPr>
              <w:pStyle w:val="Odstavecseseznamem"/>
              <w:numPr>
                <w:ilvl w:val="0"/>
                <w:numId w:val="3"/>
              </w:num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S str. </w:t>
            </w:r>
            <w:r w:rsidR="007A145A">
              <w:rPr>
                <w:rFonts w:ascii="Bookman Old Style" w:hAnsi="Bookman Old Style"/>
                <w:sz w:val="18"/>
                <w:szCs w:val="18"/>
              </w:rPr>
              <w:t>20, 21</w:t>
            </w:r>
          </w:p>
          <w:p w:rsidR="008E53B1" w:rsidRPr="008C7783" w:rsidRDefault="008E53B1" w:rsidP="008C7783">
            <w:pPr>
              <w:ind w:left="36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581" w:type="dxa"/>
            <w:vAlign w:val="center"/>
          </w:tcPr>
          <w:p w:rsidR="00574F7A" w:rsidRPr="00296F12" w:rsidRDefault="00574F7A" w:rsidP="00C506AD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</w:p>
          <w:p w:rsidR="007A145A" w:rsidRPr="0064201E" w:rsidRDefault="00CE5515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k</w:t>
            </w:r>
            <w:r w:rsidR="007A145A" w:rsidRPr="0064201E">
              <w:rPr>
                <w:rFonts w:ascii="Bookman Old Style" w:hAnsi="Bookman Old Style"/>
                <w:sz w:val="16"/>
                <w:szCs w:val="16"/>
              </w:rPr>
              <w:t>dy začíná zima, co je den zimního slunovratu a které měsíce spadají do zimního období a jak se mění příroda v</w:t>
            </w:r>
            <w:r w:rsidR="00C62F24" w:rsidRPr="0064201E">
              <w:rPr>
                <w:rFonts w:ascii="Bookman Old Style" w:hAnsi="Bookman Old Style"/>
                <w:sz w:val="16"/>
                <w:szCs w:val="16"/>
              </w:rPr>
              <w:t> </w:t>
            </w:r>
            <w:r w:rsidR="007A145A" w:rsidRPr="0064201E">
              <w:rPr>
                <w:rFonts w:ascii="Bookman Old Style" w:hAnsi="Bookman Old Style"/>
                <w:sz w:val="16"/>
                <w:szCs w:val="16"/>
              </w:rPr>
              <w:t>zimě</w:t>
            </w:r>
            <w:r w:rsidR="00C62F24" w:rsidRPr="0064201E">
              <w:rPr>
                <w:rFonts w:ascii="Bookman Old Style" w:hAnsi="Bookman Old Style"/>
                <w:sz w:val="16"/>
                <w:szCs w:val="16"/>
              </w:rPr>
              <w:t xml:space="preserve"> a jaké jsou zimní sporty.</w:t>
            </w:r>
          </w:p>
          <w:p w:rsidR="00C62F24" w:rsidRPr="0064201E" w:rsidRDefault="00C62F24" w:rsidP="007A145A">
            <w:pPr>
              <w:pStyle w:val="Odstavecseseznamem"/>
              <w:numPr>
                <w:ilvl w:val="0"/>
                <w:numId w:val="2"/>
              </w:numPr>
              <w:rPr>
                <w:rFonts w:ascii="Bookman Old Style" w:hAnsi="Bookman Old Style"/>
                <w:sz w:val="16"/>
                <w:szCs w:val="16"/>
              </w:rPr>
            </w:pPr>
            <w:r w:rsidRPr="0064201E">
              <w:rPr>
                <w:rFonts w:ascii="Bookman Old Style" w:hAnsi="Bookman Old Style"/>
                <w:sz w:val="16"/>
                <w:szCs w:val="16"/>
              </w:rPr>
              <w:t>Vím, kdy a jak slavíme Vánoce a Nový rok, co je Advent.</w:t>
            </w:r>
          </w:p>
          <w:p w:rsidR="000A7930" w:rsidRPr="00265B16" w:rsidRDefault="000A7930" w:rsidP="0054711F">
            <w:pPr>
              <w:pStyle w:val="Odstavecseseznamem"/>
              <w:rPr>
                <w:rFonts w:ascii="Bookman Old Style" w:hAnsi="Bookman Old Style"/>
                <w:sz w:val="18"/>
                <w:szCs w:val="18"/>
              </w:rPr>
            </w:pP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A"/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B"/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t xml:space="preserve"> </w:t>
            </w:r>
            <w:r w:rsidR="00265B16">
              <w:rPr>
                <w:rFonts w:ascii="Bookman Old Style" w:hAnsi="Bookman Old Style"/>
                <w:b/>
                <w:sz w:val="48"/>
                <w:szCs w:val="48"/>
              </w:rPr>
              <w:t xml:space="preserve">   </w:t>
            </w:r>
            <w:r w:rsidRPr="00265B16">
              <w:rPr>
                <w:rFonts w:ascii="Bookman Old Style" w:hAnsi="Bookman Old Style"/>
                <w:b/>
                <w:sz w:val="48"/>
                <w:szCs w:val="48"/>
              </w:rPr>
              <w:sym w:font="Wingdings" w:char="F04C"/>
            </w:r>
          </w:p>
        </w:tc>
      </w:tr>
      <w:tr w:rsidR="000A7930" w:rsidRPr="00113E96" w:rsidTr="0054711F">
        <w:trPr>
          <w:trHeight w:val="454"/>
        </w:trPr>
        <w:tc>
          <w:tcPr>
            <w:tcW w:w="8678" w:type="dxa"/>
            <w:gridSpan w:val="3"/>
          </w:tcPr>
          <w:p w:rsidR="004E48AD" w:rsidRDefault="006F0CD0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Čtenářský deník do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6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 xml:space="preserve">. 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>12</w:t>
            </w:r>
            <w:r w:rsidR="00265B16" w:rsidRPr="0054711F">
              <w:rPr>
                <w:rFonts w:ascii="Bookman Old Style" w:hAnsi="Bookman Old Style"/>
                <w:b/>
                <w:sz w:val="20"/>
                <w:szCs w:val="20"/>
              </w:rPr>
              <w:t>.</w:t>
            </w:r>
            <w:r w:rsidR="0068364B">
              <w:rPr>
                <w:rFonts w:ascii="Bookman Old Style" w:hAnsi="Bookman Old Style"/>
                <w:b/>
                <w:sz w:val="20"/>
                <w:szCs w:val="20"/>
              </w:rPr>
              <w:t xml:space="preserve"> nebo 6. 1.</w:t>
            </w:r>
          </w:p>
          <w:p w:rsidR="00E231E8" w:rsidRDefault="00757515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V</w:t>
            </w:r>
            <w:r w:rsidR="00E231E8">
              <w:rPr>
                <w:rFonts w:ascii="Bookman Old Style" w:hAnsi="Bookman Old Style"/>
                <w:b/>
                <w:sz w:val="20"/>
                <w:szCs w:val="20"/>
              </w:rPr>
              <w:t>ystoupení v </w:t>
            </w:r>
            <w:proofErr w:type="gramStart"/>
            <w:r w:rsidR="00E231E8">
              <w:rPr>
                <w:rFonts w:ascii="Bookman Old Style" w:hAnsi="Bookman Old Style"/>
                <w:b/>
                <w:sz w:val="20"/>
                <w:szCs w:val="20"/>
              </w:rPr>
              <w:t>Senior</w:t>
            </w:r>
            <w:proofErr w:type="gramEnd"/>
            <w:r w:rsidR="00E231E8">
              <w:rPr>
                <w:rFonts w:ascii="Bookman Old Style" w:hAnsi="Bookman Old Style"/>
                <w:b/>
                <w:sz w:val="20"/>
                <w:szCs w:val="20"/>
              </w:rPr>
              <w:t xml:space="preserve"> parku 14. 12.</w:t>
            </w:r>
          </w:p>
          <w:p w:rsidR="00E231E8" w:rsidRDefault="00E231E8" w:rsidP="00C23CCC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Třídní besídka 17. 12.</w:t>
            </w:r>
          </w:p>
          <w:p w:rsidR="00E231E8" w:rsidRDefault="00E231E8" w:rsidP="00E231E8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sz w:val="20"/>
                <w:szCs w:val="20"/>
              </w:rPr>
              <w:t>Plavání 17</w:t>
            </w:r>
            <w:r>
              <w:rPr>
                <w:rFonts w:ascii="Bookman Old Style" w:hAnsi="Bookman Old Style"/>
                <w:b/>
                <w:sz w:val="20"/>
                <w:szCs w:val="20"/>
              </w:rPr>
              <w:t>. 12.</w:t>
            </w:r>
          </w:p>
          <w:p w:rsidR="00BF4140" w:rsidRPr="005975B0" w:rsidRDefault="00BF4140" w:rsidP="009713FA">
            <w:pPr>
              <w:spacing w:after="0" w:line="240" w:lineRule="auto"/>
              <w:rPr>
                <w:rFonts w:ascii="Bookman Old Style" w:hAnsi="Bookman Old Style"/>
                <w:b/>
                <w:sz w:val="20"/>
                <w:szCs w:val="20"/>
              </w:rPr>
            </w:pPr>
          </w:p>
        </w:tc>
      </w:tr>
    </w:tbl>
    <w:p w:rsidR="00D2134E" w:rsidRDefault="00D2134E" w:rsidP="005975B0"/>
    <w:sectPr w:rsidR="00D2134E" w:rsidSect="005243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174A"/>
    <w:multiLevelType w:val="hybridMultilevel"/>
    <w:tmpl w:val="E3A868E2"/>
    <w:lvl w:ilvl="0" w:tplc="FFFFFFFF">
      <w:numFmt w:val="bullet"/>
      <w:pStyle w:val="Odrazkavtabulce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">
    <w:nsid w:val="4CFE7FCF"/>
    <w:multiLevelType w:val="hybridMultilevel"/>
    <w:tmpl w:val="E06885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C2A3B"/>
    <w:multiLevelType w:val="hybridMultilevel"/>
    <w:tmpl w:val="288E3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A19"/>
    <w:rsid w:val="0000658D"/>
    <w:rsid w:val="00036E29"/>
    <w:rsid w:val="00070170"/>
    <w:rsid w:val="000736FE"/>
    <w:rsid w:val="000A7930"/>
    <w:rsid w:val="000B42EC"/>
    <w:rsid w:val="00123F3F"/>
    <w:rsid w:val="00125A02"/>
    <w:rsid w:val="001721CA"/>
    <w:rsid w:val="00185CC2"/>
    <w:rsid w:val="001C07A0"/>
    <w:rsid w:val="00200747"/>
    <w:rsid w:val="00200877"/>
    <w:rsid w:val="0021090E"/>
    <w:rsid w:val="002225EF"/>
    <w:rsid w:val="00230D7D"/>
    <w:rsid w:val="00265B16"/>
    <w:rsid w:val="00275230"/>
    <w:rsid w:val="00296F12"/>
    <w:rsid w:val="002A3CB1"/>
    <w:rsid w:val="002B22A1"/>
    <w:rsid w:val="00312483"/>
    <w:rsid w:val="00315FFC"/>
    <w:rsid w:val="003210CA"/>
    <w:rsid w:val="00333FDF"/>
    <w:rsid w:val="00335A7A"/>
    <w:rsid w:val="00335DAF"/>
    <w:rsid w:val="0034388A"/>
    <w:rsid w:val="00346CB8"/>
    <w:rsid w:val="003A0636"/>
    <w:rsid w:val="003B1F30"/>
    <w:rsid w:val="003C48EC"/>
    <w:rsid w:val="003C63E0"/>
    <w:rsid w:val="003C6EF9"/>
    <w:rsid w:val="003E6F5C"/>
    <w:rsid w:val="003F44FE"/>
    <w:rsid w:val="00425DAA"/>
    <w:rsid w:val="004A0DE9"/>
    <w:rsid w:val="004D641D"/>
    <w:rsid w:val="004D7191"/>
    <w:rsid w:val="004E48AD"/>
    <w:rsid w:val="004F7AF5"/>
    <w:rsid w:val="005110B5"/>
    <w:rsid w:val="005175A7"/>
    <w:rsid w:val="0052138C"/>
    <w:rsid w:val="00523D89"/>
    <w:rsid w:val="005361FA"/>
    <w:rsid w:val="0054711F"/>
    <w:rsid w:val="00565926"/>
    <w:rsid w:val="00574F7A"/>
    <w:rsid w:val="005759B9"/>
    <w:rsid w:val="005975B0"/>
    <w:rsid w:val="005B4097"/>
    <w:rsid w:val="005C2B69"/>
    <w:rsid w:val="00627EDE"/>
    <w:rsid w:val="0064201E"/>
    <w:rsid w:val="00675F4A"/>
    <w:rsid w:val="0068364B"/>
    <w:rsid w:val="006949DD"/>
    <w:rsid w:val="006C1946"/>
    <w:rsid w:val="006F0CD0"/>
    <w:rsid w:val="006F543C"/>
    <w:rsid w:val="00727167"/>
    <w:rsid w:val="007303EB"/>
    <w:rsid w:val="007403C1"/>
    <w:rsid w:val="00746E04"/>
    <w:rsid w:val="00757515"/>
    <w:rsid w:val="007675B2"/>
    <w:rsid w:val="00782724"/>
    <w:rsid w:val="007A145A"/>
    <w:rsid w:val="007A35D9"/>
    <w:rsid w:val="008062AE"/>
    <w:rsid w:val="00862AA9"/>
    <w:rsid w:val="00867D5F"/>
    <w:rsid w:val="00882912"/>
    <w:rsid w:val="008C7783"/>
    <w:rsid w:val="008D2286"/>
    <w:rsid w:val="008E08FB"/>
    <w:rsid w:val="008E53B1"/>
    <w:rsid w:val="00905A19"/>
    <w:rsid w:val="00953D0A"/>
    <w:rsid w:val="009713FA"/>
    <w:rsid w:val="0098614C"/>
    <w:rsid w:val="00A2496F"/>
    <w:rsid w:val="00A35CA1"/>
    <w:rsid w:val="00A74A80"/>
    <w:rsid w:val="00A816A3"/>
    <w:rsid w:val="00AC4E6B"/>
    <w:rsid w:val="00AD5E90"/>
    <w:rsid w:val="00B463F3"/>
    <w:rsid w:val="00B96544"/>
    <w:rsid w:val="00BF4140"/>
    <w:rsid w:val="00C23CCC"/>
    <w:rsid w:val="00C467A9"/>
    <w:rsid w:val="00C506AD"/>
    <w:rsid w:val="00C51A76"/>
    <w:rsid w:val="00C62F24"/>
    <w:rsid w:val="00CA3B92"/>
    <w:rsid w:val="00CC6D26"/>
    <w:rsid w:val="00CD459F"/>
    <w:rsid w:val="00CE5515"/>
    <w:rsid w:val="00D178AB"/>
    <w:rsid w:val="00D2134E"/>
    <w:rsid w:val="00D273BB"/>
    <w:rsid w:val="00D666F2"/>
    <w:rsid w:val="00D9610E"/>
    <w:rsid w:val="00DD7646"/>
    <w:rsid w:val="00DD7AC2"/>
    <w:rsid w:val="00DF6F05"/>
    <w:rsid w:val="00E231E8"/>
    <w:rsid w:val="00E26EFE"/>
    <w:rsid w:val="00E87B39"/>
    <w:rsid w:val="00EC3E06"/>
    <w:rsid w:val="00EE4C5E"/>
    <w:rsid w:val="00F0285C"/>
    <w:rsid w:val="00F145EB"/>
    <w:rsid w:val="00F67D6C"/>
    <w:rsid w:val="00F97053"/>
    <w:rsid w:val="00FB01B4"/>
    <w:rsid w:val="00FD5193"/>
    <w:rsid w:val="00FD6007"/>
    <w:rsid w:val="00FF28AF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Odrazkavtabulce">
    <w:name w:val="Odrazka v tabulce"/>
    <w:next w:val="Normln"/>
    <w:link w:val="OdrazkavtabulceChar"/>
    <w:rsid w:val="00905A19"/>
    <w:pPr>
      <w:numPr>
        <w:numId w:val="1"/>
      </w:numPr>
      <w:spacing w:after="0" w:line="240" w:lineRule="auto"/>
    </w:pPr>
    <w:rPr>
      <w:rFonts w:ascii="Times New Roman" w:eastAsia="Calibri" w:hAnsi="Times New Roman" w:cs="Times New Roman"/>
      <w:sz w:val="18"/>
      <w:szCs w:val="18"/>
    </w:rPr>
  </w:style>
  <w:style w:type="character" w:customStyle="1" w:styleId="OdrazkavtabulceChar">
    <w:name w:val="Odrazka v tabulce Char"/>
    <w:basedOn w:val="Standardnpsmoodstavce"/>
    <w:link w:val="Odrazkavtabulce"/>
    <w:locked/>
    <w:rsid w:val="00905A19"/>
    <w:rPr>
      <w:rFonts w:ascii="Times New Roman" w:eastAsia="Calibri" w:hAnsi="Times New Roman" w:cs="Times New Roman"/>
      <w:sz w:val="18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4A0DE9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7675B2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6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kola-sokolec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F2363-7763-48BE-908C-A38B7AB7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225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Uživatel</cp:lastModifiedBy>
  <cp:revision>42</cp:revision>
  <dcterms:created xsi:type="dcterms:W3CDTF">2021-10-22T12:50:00Z</dcterms:created>
  <dcterms:modified xsi:type="dcterms:W3CDTF">2021-12-12T23:34:00Z</dcterms:modified>
</cp:coreProperties>
</file>